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945" w:type="dxa"/>
        <w:tblInd w:w="1368" w:type="dxa"/>
        <w:tblLook w:val="01E0"/>
      </w:tblPr>
      <w:tblGrid>
        <w:gridCol w:w="5760"/>
        <w:gridCol w:w="2185"/>
      </w:tblGrid>
      <w:tr w:rsidR="00035C1A" w:rsidRPr="001C0395" w:rsidTr="007C0B09">
        <w:trPr>
          <w:trHeight w:val="332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035C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МУНИЦИПАЛЬНОГО ЗАДАНИЯ №  </w:t>
            </w:r>
          </w:p>
        </w:tc>
        <w:tc>
          <w:tcPr>
            <w:tcW w:w="2185" w:type="dxa"/>
            <w:tcBorders>
              <w:left w:val="single" w:sz="4" w:space="0" w:color="auto"/>
            </w:tcBorders>
            <w:shd w:val="clear" w:color="auto" w:fill="auto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5C1A" w:rsidRPr="0077513D" w:rsidRDefault="00035C1A" w:rsidP="00035C1A">
      <w:pPr>
        <w:pStyle w:val="ConsPlusNonformat"/>
        <w:tabs>
          <w:tab w:val="left" w:pos="35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</w:t>
      </w:r>
      <w:r w:rsidRPr="0077513D">
        <w:rPr>
          <w:rFonts w:ascii="Times New Roman" w:hAnsi="Times New Roman" w:cs="Times New Roman"/>
          <w:sz w:val="24"/>
          <w:szCs w:val="24"/>
        </w:rPr>
        <w:t>а 20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77513D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035C1A" w:rsidRPr="0077513D" w:rsidRDefault="00035C1A" w:rsidP="00035C1A">
      <w:pPr>
        <w:pStyle w:val="ConsPlusNonformat"/>
        <w:tabs>
          <w:tab w:val="left" w:pos="2610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77513D">
        <w:rPr>
          <w:rFonts w:ascii="Times New Roman" w:hAnsi="Times New Roman" w:cs="Times New Roman"/>
          <w:sz w:val="24"/>
          <w:szCs w:val="24"/>
        </w:rPr>
        <w:t>от "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77513D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>августа</w:t>
      </w:r>
      <w:r w:rsidRPr="0077513D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16 </w:t>
      </w:r>
      <w:r w:rsidRPr="0077513D">
        <w:rPr>
          <w:rFonts w:ascii="Times New Roman" w:hAnsi="Times New Roman" w:cs="Times New Roman"/>
          <w:sz w:val="24"/>
          <w:szCs w:val="24"/>
        </w:rPr>
        <w:t>г.</w:t>
      </w:r>
    </w:p>
    <w:p w:rsidR="00035C1A" w:rsidRPr="0077513D" w:rsidRDefault="00035C1A" w:rsidP="00035C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35C1A" w:rsidRPr="0077513D" w:rsidRDefault="00035C1A" w:rsidP="00035C1A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7296"/>
        <w:gridCol w:w="1205"/>
        <w:gridCol w:w="1069"/>
      </w:tblGrid>
      <w:tr w:rsidR="00035C1A" w:rsidRPr="001C0395" w:rsidTr="007C0B09">
        <w:tc>
          <w:tcPr>
            <w:tcW w:w="6768" w:type="dxa"/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035C1A" w:rsidRPr="001C0395" w:rsidTr="007C0B09">
        <w:tc>
          <w:tcPr>
            <w:tcW w:w="6768" w:type="dxa"/>
            <w:shd w:val="clear" w:color="auto" w:fill="auto"/>
            <w:vAlign w:val="center"/>
          </w:tcPr>
          <w:p w:rsidR="00035C1A" w:rsidRPr="00035C1A" w:rsidRDefault="00035C1A" w:rsidP="007C0B0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1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  <w:p w:rsidR="00035C1A" w:rsidRPr="00035C1A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5C1A">
              <w:rPr>
                <w:rFonts w:ascii="Times New Roman" w:hAnsi="Times New Roman" w:cs="Times New Roman"/>
                <w:b/>
                <w:sz w:val="24"/>
                <w:szCs w:val="24"/>
              </w:rPr>
              <w:t>(обособленного подраздел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УК «Хворостянский ПЦК»</w:t>
            </w:r>
          </w:p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</w:p>
          <w:p w:rsidR="00035C1A" w:rsidRPr="001C0395" w:rsidRDefault="00035C1A" w:rsidP="007C0B0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035C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050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5C1A" w:rsidRPr="001C0395" w:rsidTr="007C0B09">
        <w:tc>
          <w:tcPr>
            <w:tcW w:w="6768" w:type="dxa"/>
            <w:shd w:val="clear" w:color="auto" w:fill="auto"/>
            <w:vAlign w:val="center"/>
          </w:tcPr>
          <w:p w:rsidR="00035C1A" w:rsidRPr="00035C1A" w:rsidRDefault="00035C1A" w:rsidP="007C0B0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1A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</w:t>
            </w:r>
          </w:p>
          <w:p w:rsidR="00035C1A" w:rsidRPr="00035C1A" w:rsidRDefault="00035C1A" w:rsidP="00035C1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5C1A">
              <w:rPr>
                <w:rFonts w:ascii="Times New Roman" w:hAnsi="Times New Roman" w:cs="Times New Roman"/>
                <w:b/>
                <w:sz w:val="24"/>
                <w:szCs w:val="24"/>
              </w:rPr>
              <w:t>(обособленного подразделения)</w:t>
            </w: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ятельность библиотек, архивов, учреждений клубного типа</w:t>
            </w:r>
            <w:r w:rsidR="00597A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597AA8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16</w:t>
            </w:r>
          </w:p>
        </w:tc>
      </w:tr>
      <w:tr w:rsidR="00035C1A" w:rsidRPr="001C0395" w:rsidTr="007C0B09">
        <w:tc>
          <w:tcPr>
            <w:tcW w:w="6768" w:type="dxa"/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A" w:rsidRPr="001C0395" w:rsidTr="007C0B09">
        <w:tc>
          <w:tcPr>
            <w:tcW w:w="6768" w:type="dxa"/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597AA8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035C1A" w:rsidRPr="001C0395" w:rsidTr="007C0B09">
        <w:tc>
          <w:tcPr>
            <w:tcW w:w="6768" w:type="dxa"/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A" w:rsidRPr="001C0395" w:rsidTr="007C0B09">
        <w:tc>
          <w:tcPr>
            <w:tcW w:w="6768" w:type="dxa"/>
            <w:shd w:val="clear" w:color="auto" w:fill="auto"/>
            <w:vAlign w:val="center"/>
          </w:tcPr>
          <w:p w:rsidR="00035C1A" w:rsidRPr="00597AA8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7AA8">
              <w:rPr>
                <w:rFonts w:ascii="Times New Roman" w:hAnsi="Times New Roman" w:cs="Times New Roman"/>
                <w:b/>
                <w:sz w:val="24"/>
                <w:szCs w:val="24"/>
              </w:rPr>
              <w:t>Вид муниципального учреждения</w:t>
            </w:r>
            <w:r w:rsidR="00597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7A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реждение клубного типа</w:t>
            </w:r>
          </w:p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C0395">
              <w:rPr>
                <w:rFonts w:ascii="Times New Roman" w:hAnsi="Times New Roman" w:cs="Times New Roman"/>
              </w:rPr>
              <w:t>указывается вид муниципального учреждения из базового (отраслевого) перечня)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A" w:rsidRPr="001C0395" w:rsidTr="007C0B09">
        <w:tc>
          <w:tcPr>
            <w:tcW w:w="6768" w:type="dxa"/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C1A" w:rsidRPr="001C0395" w:rsidRDefault="00597AA8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97AA8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 первое полугодин 2016 года</w:t>
            </w:r>
            <w:r w:rsidR="00035C1A" w:rsidRPr="001C039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(</w:t>
            </w:r>
            <w:r w:rsidRPr="001C0395">
              <w:rPr>
                <w:rFonts w:ascii="Times New Roman" w:hAnsi="Times New Roman" w:cs="Times New Roman"/>
              </w:rPr>
              <w:t>указывается в соответствии с периодичностью предоставле-</w:t>
            </w:r>
          </w:p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</w:rPr>
            </w:pPr>
            <w:r w:rsidRPr="001C0395">
              <w:rPr>
                <w:rFonts w:ascii="Times New Roman" w:hAnsi="Times New Roman" w:cs="Times New Roman"/>
              </w:rPr>
              <w:t xml:space="preserve">                                  ния отчета о выполнении муниципального задания.</w:t>
            </w:r>
          </w:p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</w:rPr>
            </w:pPr>
            <w:r w:rsidRPr="001C0395">
              <w:rPr>
                <w:rFonts w:ascii="Times New Roman" w:hAnsi="Times New Roman" w:cs="Times New Roman"/>
              </w:rPr>
              <w:t xml:space="preserve">                                  установленной в муниципальном задании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5C1A" w:rsidRPr="0077513D" w:rsidRDefault="00035C1A" w:rsidP="00035C1A">
      <w:pPr>
        <w:pStyle w:val="ConsPlusNonformat"/>
        <w:rPr>
          <w:rFonts w:ascii="Times New Roman" w:hAnsi="Times New Roman" w:cs="Times New Roman"/>
        </w:rPr>
      </w:pPr>
    </w:p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  <w:jc w:val="right"/>
        <w:sectPr w:rsidR="00035C1A" w:rsidRPr="0077513D" w:rsidSect="00035C1A">
          <w:headerReference w:type="even" r:id="rId7"/>
          <w:headerReference w:type="default" r:id="rId8"/>
          <w:pgSz w:w="11905" w:h="16838"/>
          <w:pgMar w:top="0" w:right="850" w:bottom="1134" w:left="1701" w:header="11" w:footer="720" w:gutter="0"/>
          <w:cols w:space="720"/>
          <w:noEndnote/>
        </w:sectPr>
      </w:pPr>
      <w:r w:rsidRPr="0077513D">
        <w:t xml:space="preserve"> </w:t>
      </w:r>
    </w:p>
    <w:p w:rsidR="003C5BEC" w:rsidRPr="003C5BEC" w:rsidRDefault="00035C1A" w:rsidP="00035C1A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 w:rsidRPr="003C5BEC">
        <w:rPr>
          <w:rFonts w:ascii="Times New Roman" w:hAnsi="Times New Roman" w:cs="Times New Roman"/>
          <w:b/>
          <w:sz w:val="22"/>
          <w:szCs w:val="22"/>
        </w:rPr>
        <w:lastRenderedPageBreak/>
        <w:t xml:space="preserve">Часть 1. Сведения об оказываемых муниципальных услугах </w:t>
      </w:r>
    </w:p>
    <w:p w:rsidR="00035C1A" w:rsidRPr="0077513D" w:rsidRDefault="00035C1A" w:rsidP="00035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Раздел __</w:t>
      </w:r>
      <w:r w:rsidR="00597AA8">
        <w:rPr>
          <w:rFonts w:ascii="Times New Roman" w:hAnsi="Times New Roman" w:cs="Times New Roman"/>
          <w:sz w:val="22"/>
          <w:szCs w:val="22"/>
          <w:u w:val="single"/>
        </w:rPr>
        <w:t>1</w:t>
      </w:r>
      <w:r w:rsidRPr="0077513D">
        <w:rPr>
          <w:rFonts w:ascii="Times New Roman" w:hAnsi="Times New Roman" w:cs="Times New Roman"/>
          <w:sz w:val="22"/>
          <w:szCs w:val="22"/>
        </w:rPr>
        <w:t>__</w:t>
      </w:r>
    </w:p>
    <w:p w:rsidR="00035C1A" w:rsidRPr="0077513D" w:rsidRDefault="00035C1A" w:rsidP="00035C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/>
      </w:tblPr>
      <w:tblGrid>
        <w:gridCol w:w="6764"/>
        <w:gridCol w:w="1545"/>
        <w:gridCol w:w="1544"/>
      </w:tblGrid>
      <w:tr w:rsidR="00035C1A" w:rsidRPr="001C0395" w:rsidTr="007C0B09">
        <w:tc>
          <w:tcPr>
            <w:tcW w:w="6764" w:type="dxa"/>
            <w:shd w:val="clear" w:color="auto" w:fill="auto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C5BEC">
              <w:rPr>
                <w:rFonts w:ascii="Times New Roman" w:hAnsi="Times New Roman" w:cs="Times New Roman"/>
                <w:b/>
                <w:sz w:val="22"/>
                <w:szCs w:val="22"/>
              </w:rPr>
              <w:t>1. Наименование муниципальной услуги</w:t>
            </w: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</w:t>
            </w:r>
          </w:p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A" w:rsidRPr="001C0395" w:rsidRDefault="00035C1A" w:rsidP="007C0B0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5C1A" w:rsidRPr="001C0395" w:rsidTr="007C0B09">
        <w:tc>
          <w:tcPr>
            <w:tcW w:w="6764" w:type="dxa"/>
            <w:shd w:val="clear" w:color="auto" w:fill="auto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C5BEC">
              <w:rPr>
                <w:rFonts w:ascii="Times New Roman" w:hAnsi="Times New Roman" w:cs="Times New Roman"/>
                <w:b/>
                <w:sz w:val="22"/>
                <w:szCs w:val="22"/>
              </w:rPr>
              <w:t>2. Категории потребителей муниципальной услуги</w:t>
            </w: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 xml:space="preserve"> ______________</w:t>
            </w:r>
          </w:p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5C1A" w:rsidRPr="001C0395" w:rsidRDefault="00035C1A" w:rsidP="007C0B0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A" w:rsidRPr="001C0395" w:rsidRDefault="00035C1A" w:rsidP="007C0B0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5C1A" w:rsidRPr="001C0395" w:rsidTr="007C0B09">
        <w:tc>
          <w:tcPr>
            <w:tcW w:w="9853" w:type="dxa"/>
            <w:gridSpan w:val="3"/>
            <w:shd w:val="clear" w:color="auto" w:fill="auto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5C1A" w:rsidRPr="003C5BEC" w:rsidRDefault="00035C1A" w:rsidP="007C0B09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5BEC">
              <w:rPr>
                <w:rFonts w:ascii="Times New Roman" w:hAnsi="Times New Roman" w:cs="Times New Roman"/>
                <w:b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035C1A" w:rsidRPr="001C0395" w:rsidTr="007C0B09">
        <w:tc>
          <w:tcPr>
            <w:tcW w:w="9853" w:type="dxa"/>
            <w:gridSpan w:val="3"/>
            <w:shd w:val="clear" w:color="auto" w:fill="auto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035C1A" w:rsidRPr="0077513D" w:rsidRDefault="00035C1A" w:rsidP="00035C1A">
      <w:pPr>
        <w:pStyle w:val="ConsPlusNonformat"/>
        <w:jc w:val="both"/>
        <w:rPr>
          <w:sz w:val="22"/>
          <w:szCs w:val="22"/>
        </w:rPr>
      </w:pPr>
      <w:r w:rsidRPr="0077513D">
        <w:t xml:space="preserve">         </w:t>
      </w:r>
    </w:p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1128"/>
        <w:gridCol w:w="928"/>
        <w:gridCol w:w="1080"/>
        <w:gridCol w:w="720"/>
        <w:gridCol w:w="1152"/>
        <w:gridCol w:w="1152"/>
        <w:gridCol w:w="1152"/>
        <w:gridCol w:w="1152"/>
        <w:gridCol w:w="1152"/>
      </w:tblGrid>
      <w:tr w:rsidR="00035C1A" w:rsidRPr="0077513D" w:rsidTr="007C0B09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035C1A" w:rsidRPr="0077513D" w:rsidTr="007C0B09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9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тверж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ено в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</w:t>
            </w:r>
            <w:r w:rsidRPr="0077513D">
              <w:rPr>
                <w:sz w:val="22"/>
                <w:szCs w:val="22"/>
              </w:rPr>
              <w:t xml:space="preserve"> 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ено на отчет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ж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е) отклоне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жное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я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 </w:t>
            </w:r>
          </w:p>
        </w:tc>
      </w:tr>
      <w:tr w:rsidR="00035C1A" w:rsidRPr="0077513D" w:rsidTr="007C0B09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35C1A" w:rsidRPr="0077513D" w:rsidTr="007C0B09">
        <w:trPr>
          <w:trHeight w:val="44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4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7 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4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11                                                                                       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49" w:right="-62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035C1A" w:rsidRPr="0077513D" w:rsidTr="007C0B09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035C1A" w:rsidRPr="0077513D" w:rsidTr="007C0B09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035C1A" w:rsidRPr="0077513D" w:rsidTr="007C0B09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035C1A" w:rsidRPr="0077513D" w:rsidRDefault="00035C1A" w:rsidP="00035C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:rsidR="00035C1A" w:rsidRPr="0077513D" w:rsidRDefault="00035C1A" w:rsidP="00035C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</w:t>
      </w:r>
      <w:r>
        <w:rPr>
          <w:rFonts w:ascii="Times New Roman" w:hAnsi="Times New Roman" w:cs="Times New Roman"/>
          <w:sz w:val="22"/>
          <w:szCs w:val="22"/>
        </w:rPr>
        <w:t xml:space="preserve"> муниципальной услуги</w:t>
      </w:r>
    </w:p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tbl>
      <w:tblPr>
        <w:tblW w:w="1568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1131"/>
        <w:gridCol w:w="1113"/>
        <w:gridCol w:w="1155"/>
        <w:gridCol w:w="994"/>
        <w:gridCol w:w="988"/>
        <w:gridCol w:w="1000"/>
        <w:gridCol w:w="900"/>
        <w:gridCol w:w="900"/>
        <w:gridCol w:w="998"/>
        <w:gridCol w:w="1003"/>
        <w:gridCol w:w="887"/>
        <w:gridCol w:w="905"/>
        <w:gridCol w:w="25"/>
      </w:tblGrid>
      <w:tr w:rsidR="00035C1A" w:rsidRPr="0077513D" w:rsidTr="007C0B09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условия (формы) выполнения </w:t>
            </w:r>
            <w:r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7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26"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Средний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26"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размер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26"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 платы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цена, тариф)</w:t>
            </w:r>
          </w:p>
        </w:tc>
      </w:tr>
      <w:tr w:rsidR="00035C1A" w:rsidRPr="0077513D" w:rsidTr="007C0B09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0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мое (возможное) отклоне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чина отклонения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9" w:firstLine="0"/>
              <w:rPr>
                <w:sz w:val="22"/>
                <w:szCs w:val="22"/>
              </w:rPr>
            </w:pPr>
          </w:p>
        </w:tc>
      </w:tr>
      <w:tr w:rsidR="00035C1A" w:rsidRPr="0077513D" w:rsidTr="007C0B09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9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035C1A" w:rsidRPr="0077513D" w:rsidTr="007C0B09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71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5</w:t>
            </w:r>
          </w:p>
        </w:tc>
      </w:tr>
      <w:tr w:rsidR="00035C1A" w:rsidRPr="0077513D" w:rsidTr="007C0B09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035C1A" w:rsidRPr="0077513D" w:rsidTr="007C0B09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035C1A" w:rsidRPr="0077513D" w:rsidTr="007C0B09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035C1A" w:rsidRPr="0077513D" w:rsidTr="007C0B09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035C1A" w:rsidRPr="00597AA8" w:rsidRDefault="00035C1A" w:rsidP="00597AA8">
      <w:pPr>
        <w:pStyle w:val="ConsPlusNonformat"/>
        <w:tabs>
          <w:tab w:val="left" w:pos="11625"/>
        </w:tabs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Руководитель (уполномоченное лицо)                       </w:t>
      </w:r>
      <w:r w:rsidR="00597AA8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   ____</w:t>
      </w:r>
      <w:r w:rsidR="00597AA8">
        <w:rPr>
          <w:rFonts w:ascii="Times New Roman" w:hAnsi="Times New Roman" w:cs="Times New Roman"/>
          <w:sz w:val="22"/>
          <w:szCs w:val="22"/>
          <w:u w:val="single"/>
        </w:rPr>
        <w:t>Директор</w:t>
      </w:r>
      <w:r w:rsidRPr="0077513D">
        <w:rPr>
          <w:rFonts w:ascii="Times New Roman" w:hAnsi="Times New Roman" w:cs="Times New Roman"/>
          <w:sz w:val="22"/>
          <w:szCs w:val="22"/>
        </w:rPr>
        <w:t>_                ______________</w:t>
      </w:r>
      <w:r w:rsidR="00597AA8">
        <w:rPr>
          <w:rFonts w:ascii="Times New Roman" w:hAnsi="Times New Roman" w:cs="Times New Roman"/>
          <w:sz w:val="22"/>
          <w:szCs w:val="22"/>
        </w:rPr>
        <w:tab/>
      </w:r>
      <w:r w:rsidR="00597AA8">
        <w:rPr>
          <w:rFonts w:ascii="Times New Roman" w:hAnsi="Times New Roman" w:cs="Times New Roman"/>
          <w:sz w:val="22"/>
          <w:szCs w:val="22"/>
          <w:u w:val="single"/>
        </w:rPr>
        <w:t>Романихина Н.В.</w:t>
      </w:r>
    </w:p>
    <w:p w:rsidR="00035C1A" w:rsidRPr="00597AA8" w:rsidRDefault="00035C1A" w:rsidP="00035C1A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</w:t>
      </w:r>
      <w:r w:rsidRPr="00597AA8">
        <w:rPr>
          <w:rFonts w:ascii="Times New Roman" w:hAnsi="Times New Roman" w:cs="Times New Roman"/>
          <w:szCs w:val="22"/>
        </w:rPr>
        <w:t xml:space="preserve">(должность)                     </w:t>
      </w:r>
      <w:r w:rsidR="00597AA8">
        <w:rPr>
          <w:rFonts w:ascii="Times New Roman" w:hAnsi="Times New Roman" w:cs="Times New Roman"/>
          <w:szCs w:val="22"/>
        </w:rPr>
        <w:t xml:space="preserve">        </w:t>
      </w:r>
      <w:r w:rsidRPr="00597AA8">
        <w:rPr>
          <w:rFonts w:ascii="Times New Roman" w:hAnsi="Times New Roman" w:cs="Times New Roman"/>
          <w:szCs w:val="22"/>
        </w:rPr>
        <w:t xml:space="preserve">     (подпись)             </w:t>
      </w:r>
      <w:r w:rsidR="00597AA8">
        <w:rPr>
          <w:rFonts w:ascii="Times New Roman" w:hAnsi="Times New Roman" w:cs="Times New Roman"/>
          <w:szCs w:val="22"/>
        </w:rPr>
        <w:t xml:space="preserve">        </w:t>
      </w:r>
      <w:r w:rsidRPr="00597AA8">
        <w:rPr>
          <w:rFonts w:ascii="Times New Roman" w:hAnsi="Times New Roman" w:cs="Times New Roman"/>
          <w:szCs w:val="22"/>
        </w:rPr>
        <w:t xml:space="preserve">   (расшифровка подписи)</w:t>
      </w:r>
    </w:p>
    <w:p w:rsidR="00035C1A" w:rsidRPr="00597AA8" w:rsidRDefault="00035C1A" w:rsidP="00035C1A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597AA8">
        <w:rPr>
          <w:rFonts w:ascii="Times New Roman" w:hAnsi="Times New Roman" w:cs="Times New Roman"/>
          <w:szCs w:val="22"/>
        </w:rPr>
        <w:t xml:space="preserve">                                                                </w:t>
      </w:r>
    </w:p>
    <w:p w:rsidR="00035C1A" w:rsidRPr="00597AA8" w:rsidRDefault="00035C1A" w:rsidP="00035C1A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035C1A" w:rsidRPr="0077513D" w:rsidRDefault="00035C1A" w:rsidP="00035C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"__" __________ 20__ г.</w:t>
      </w:r>
    </w:p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  <w:ind w:firstLine="0"/>
        <w:sectPr w:rsidR="00035C1A" w:rsidRPr="0077513D" w:rsidSect="002A5A8A">
          <w:pgSz w:w="16838" w:h="11906" w:orient="landscape"/>
          <w:pgMar w:top="1078" w:right="567" w:bottom="851" w:left="851" w:header="709" w:footer="709" w:gutter="0"/>
          <w:cols w:space="708"/>
          <w:docGrid w:linePitch="360"/>
        </w:sectPr>
      </w:pPr>
    </w:p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597AA8" w:rsidRPr="003C5BEC" w:rsidRDefault="00035C1A" w:rsidP="00035C1A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 w:rsidRPr="003C5BEC">
        <w:rPr>
          <w:rFonts w:ascii="Times New Roman" w:hAnsi="Times New Roman" w:cs="Times New Roman"/>
          <w:b/>
          <w:sz w:val="22"/>
          <w:szCs w:val="22"/>
        </w:rPr>
        <w:t xml:space="preserve">Часть 2. Сведения о выполняемых работах </w:t>
      </w:r>
    </w:p>
    <w:p w:rsidR="00035C1A" w:rsidRPr="0077513D" w:rsidRDefault="00035C1A" w:rsidP="00035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Раздел _</w:t>
      </w:r>
      <w:r w:rsidR="00597AA8">
        <w:rPr>
          <w:rFonts w:ascii="Times New Roman" w:hAnsi="Times New Roman" w:cs="Times New Roman"/>
          <w:b/>
          <w:sz w:val="22"/>
          <w:szCs w:val="22"/>
          <w:u w:val="single"/>
        </w:rPr>
        <w:t>1</w:t>
      </w:r>
      <w:r w:rsidRPr="0077513D">
        <w:rPr>
          <w:rFonts w:ascii="Times New Roman" w:hAnsi="Times New Roman" w:cs="Times New Roman"/>
          <w:sz w:val="22"/>
          <w:szCs w:val="22"/>
        </w:rPr>
        <w:t>__</w:t>
      </w:r>
    </w:p>
    <w:p w:rsidR="00035C1A" w:rsidRPr="0077513D" w:rsidRDefault="00035C1A" w:rsidP="00035C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/>
      </w:tblPr>
      <w:tblGrid>
        <w:gridCol w:w="6764"/>
        <w:gridCol w:w="1545"/>
        <w:gridCol w:w="2856"/>
      </w:tblGrid>
      <w:tr w:rsidR="00035C1A" w:rsidRPr="0077513D" w:rsidTr="00ED3521">
        <w:tc>
          <w:tcPr>
            <w:tcW w:w="6764" w:type="dxa"/>
            <w:shd w:val="clear" w:color="auto" w:fill="auto"/>
          </w:tcPr>
          <w:p w:rsidR="00035C1A" w:rsidRPr="00597AA8" w:rsidRDefault="00035C1A" w:rsidP="007C0B0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FF4C9C">
              <w:rPr>
                <w:rFonts w:ascii="Times New Roman" w:hAnsi="Times New Roman" w:cs="Times New Roman"/>
                <w:b/>
                <w:sz w:val="22"/>
                <w:szCs w:val="22"/>
              </w:rPr>
              <w:t>1. Наименование работы</w:t>
            </w: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97AA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рганизация деятельности клубных формирований и формирований самодеятельного народного творчества_____________________________________________</w:t>
            </w:r>
          </w:p>
          <w:p w:rsidR="00035C1A" w:rsidRPr="001C0395" w:rsidRDefault="00035C1A" w:rsidP="007C0B0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A" w:rsidRPr="003C5BEC" w:rsidRDefault="00597AA8" w:rsidP="00597AA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5BEC">
              <w:rPr>
                <w:rFonts w:ascii="Times New Roman" w:hAnsi="Times New Roman" w:cs="Times New Roman"/>
                <w:b/>
                <w:sz w:val="22"/>
                <w:szCs w:val="22"/>
              </w:rPr>
              <w:t>07025100000000000004101</w:t>
            </w:r>
          </w:p>
        </w:tc>
      </w:tr>
      <w:tr w:rsidR="00035C1A" w:rsidRPr="0077513D" w:rsidTr="00ED3521">
        <w:tc>
          <w:tcPr>
            <w:tcW w:w="6764" w:type="dxa"/>
            <w:shd w:val="clear" w:color="auto" w:fill="auto"/>
          </w:tcPr>
          <w:p w:rsidR="00035C1A" w:rsidRPr="001C0395" w:rsidRDefault="00035C1A" w:rsidP="00FF4C9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FF4C9C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работы</w:t>
            </w:r>
            <w:r w:rsidR="00FF4C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FF4C9C" w:rsidRPr="00FF4C9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В</w:t>
            </w:r>
            <w:r w:rsidR="00FF4C9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интересах общества</w:t>
            </w: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>___________________________________</w:t>
            </w:r>
            <w:r w:rsidR="00FF4C9C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5C1A" w:rsidRPr="001C0395" w:rsidRDefault="00035C1A" w:rsidP="007C0B09">
            <w:pPr>
              <w:pStyle w:val="ConsPlusNonformat"/>
              <w:ind w:firstLine="8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A" w:rsidRPr="001C0395" w:rsidRDefault="00035C1A" w:rsidP="007C0B09">
            <w:pPr>
              <w:pStyle w:val="ConsPlusNonformat"/>
              <w:ind w:firstLine="8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5C1A" w:rsidRPr="0077513D" w:rsidTr="00ED3521">
        <w:tc>
          <w:tcPr>
            <w:tcW w:w="11165" w:type="dxa"/>
            <w:gridSpan w:val="3"/>
            <w:shd w:val="clear" w:color="auto" w:fill="auto"/>
          </w:tcPr>
          <w:p w:rsidR="00035C1A" w:rsidRPr="001C0395" w:rsidRDefault="00035C1A" w:rsidP="007C0B09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5C1A" w:rsidRPr="003C5BEC" w:rsidRDefault="00035C1A" w:rsidP="007C0B09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5BEC">
              <w:rPr>
                <w:rFonts w:ascii="Times New Roman" w:hAnsi="Times New Roman" w:cs="Times New Roman"/>
                <w:b/>
                <w:sz w:val="22"/>
                <w:szCs w:val="22"/>
              </w:rP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035C1A" w:rsidRPr="0077513D" w:rsidTr="00ED3521">
        <w:tc>
          <w:tcPr>
            <w:tcW w:w="11165" w:type="dxa"/>
            <w:gridSpan w:val="3"/>
            <w:shd w:val="clear" w:color="auto" w:fill="auto"/>
          </w:tcPr>
          <w:p w:rsidR="00035C1A" w:rsidRPr="001C0395" w:rsidRDefault="00035C1A" w:rsidP="007C0B09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работы:</w:t>
            </w:r>
          </w:p>
        </w:tc>
      </w:tr>
    </w:tbl>
    <w:p w:rsidR="00035C1A" w:rsidRPr="0077513D" w:rsidRDefault="00035C1A" w:rsidP="00035C1A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</w:rPr>
        <w:t xml:space="preserve"> </w:t>
      </w:r>
    </w:p>
    <w:tbl>
      <w:tblPr>
        <w:tblW w:w="15631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1128"/>
        <w:gridCol w:w="1552"/>
        <w:gridCol w:w="850"/>
        <w:gridCol w:w="893"/>
        <w:gridCol w:w="1152"/>
        <w:gridCol w:w="1152"/>
        <w:gridCol w:w="1152"/>
        <w:gridCol w:w="896"/>
        <w:gridCol w:w="992"/>
      </w:tblGrid>
      <w:tr w:rsidR="00035C1A" w:rsidRPr="0077513D" w:rsidTr="003C5BEC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>работы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>работы</w:t>
            </w:r>
          </w:p>
        </w:tc>
        <w:tc>
          <w:tcPr>
            <w:tcW w:w="8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работы</w:t>
            </w:r>
          </w:p>
        </w:tc>
      </w:tr>
      <w:tr w:rsidR="00035C1A" w:rsidRPr="0077513D" w:rsidTr="003C5BEC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1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тверж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ено в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</w:t>
            </w:r>
            <w:r w:rsidRPr="0077513D">
              <w:rPr>
                <w:sz w:val="22"/>
                <w:szCs w:val="22"/>
              </w:rPr>
              <w:t xml:space="preserve"> задании на </w:t>
            </w:r>
            <w:r w:rsidR="003C5BEC">
              <w:rPr>
                <w:sz w:val="22"/>
                <w:szCs w:val="22"/>
              </w:rPr>
              <w:t xml:space="preserve">2016 </w:t>
            </w:r>
            <w:r w:rsidRPr="0077513D">
              <w:rPr>
                <w:sz w:val="22"/>
                <w:szCs w:val="22"/>
              </w:rPr>
              <w:t>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ено на отчет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ж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е) отклоне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я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 </w:t>
            </w:r>
          </w:p>
        </w:tc>
      </w:tr>
      <w:tr w:rsidR="00035C1A" w:rsidRPr="0077513D" w:rsidTr="003C5BEC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35C1A" w:rsidRPr="0077513D" w:rsidTr="003C5BEC">
        <w:trPr>
          <w:trHeight w:val="44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4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7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0" w:firstLine="838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4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11                                                                                       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49" w:right="-62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FF4C9C" w:rsidRPr="0077513D" w:rsidTr="003C5BEC">
        <w:trPr>
          <w:trHeight w:val="1392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ED3521" w:rsidRDefault="00FF4C9C" w:rsidP="00FF4C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2"/>
              </w:rPr>
            </w:pPr>
            <w:r w:rsidRPr="00ED3521">
              <w:rPr>
                <w:b/>
                <w:sz w:val="20"/>
                <w:szCs w:val="22"/>
              </w:rPr>
              <w:t>000000000004230035107025100000000000004101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77513D" w:rsidRDefault="00FF4C9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77513D" w:rsidRDefault="00FF4C9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77513D" w:rsidRDefault="00FF4C9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FF4C9C" w:rsidRDefault="00FF4C9C" w:rsidP="00FF4C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"/>
              <w:jc w:val="left"/>
              <w:rPr>
                <w:sz w:val="20"/>
                <w:szCs w:val="22"/>
              </w:rPr>
            </w:pPr>
            <w:r w:rsidRPr="00FF4C9C">
              <w:rPr>
                <w:sz w:val="20"/>
                <w:szCs w:val="22"/>
              </w:rPr>
              <w:t>в стационарных условиях, вне стационара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77513D" w:rsidRDefault="00FF4C9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FF4C9C" w:rsidRDefault="00FF4C9C" w:rsidP="00FF4C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FF4C9C">
              <w:rPr>
                <w:sz w:val="20"/>
                <w:szCs w:val="22"/>
              </w:rPr>
              <w:t>Кол-во</w:t>
            </w:r>
            <w:r>
              <w:rPr>
                <w:sz w:val="20"/>
                <w:szCs w:val="22"/>
              </w:rPr>
              <w:t xml:space="preserve"> мероприятий проведенных клубным формирование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EC" w:rsidRDefault="003C5BEC" w:rsidP="00FF4C9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7" w:firstLine="0"/>
              <w:rPr>
                <w:sz w:val="20"/>
                <w:szCs w:val="22"/>
              </w:rPr>
            </w:pPr>
          </w:p>
          <w:p w:rsidR="003C5BEC" w:rsidRDefault="003C5BEC" w:rsidP="00FF4C9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7" w:firstLine="0"/>
              <w:rPr>
                <w:sz w:val="20"/>
                <w:szCs w:val="22"/>
              </w:rPr>
            </w:pPr>
          </w:p>
          <w:p w:rsidR="00FF4C9C" w:rsidRPr="003C5BEC" w:rsidRDefault="003C5BEC" w:rsidP="00FF4C9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7" w:firstLine="0"/>
              <w:rPr>
                <w:sz w:val="20"/>
                <w:szCs w:val="22"/>
              </w:rPr>
            </w:pPr>
            <w:r w:rsidRPr="003C5BEC">
              <w:rPr>
                <w:sz w:val="20"/>
                <w:szCs w:val="22"/>
              </w:rPr>
              <w:t>единица</w:t>
            </w:r>
          </w:p>
          <w:p w:rsidR="00FF4C9C" w:rsidRPr="003C5BEC" w:rsidRDefault="00FF4C9C" w:rsidP="00FF4C9C">
            <w:pPr>
              <w:rPr>
                <w:sz w:val="20"/>
                <w:szCs w:val="22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EC" w:rsidRPr="003C5BEC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2"/>
              </w:rPr>
            </w:pPr>
          </w:p>
          <w:p w:rsidR="00FF4C9C" w:rsidRPr="003C5BEC" w:rsidRDefault="003C5BEC" w:rsidP="003C5BEC">
            <w:pPr>
              <w:ind w:right="-303" w:firstLine="0"/>
              <w:rPr>
                <w:sz w:val="20"/>
                <w:szCs w:val="22"/>
              </w:rPr>
            </w:pPr>
            <w:r w:rsidRPr="003C5BEC">
              <w:rPr>
                <w:sz w:val="20"/>
                <w:szCs w:val="22"/>
              </w:rPr>
              <w:t>6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EC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FF4C9C" w:rsidRPr="003C5BEC" w:rsidRDefault="003C5BEC" w:rsidP="003C5BE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EC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FF4C9C" w:rsidRPr="003C5BEC" w:rsidRDefault="003C5BEC" w:rsidP="003C5BEC">
            <w:pPr>
              <w:ind w:firstLine="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77513D" w:rsidRDefault="00FF4C9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77513D" w:rsidRDefault="00FF4C9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77513D" w:rsidRDefault="00FF4C9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FF4C9C" w:rsidRPr="0077513D" w:rsidTr="003C5BEC">
        <w:trPr>
          <w:trHeight w:val="498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77513D" w:rsidRDefault="00FF4C9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77513D" w:rsidRDefault="00FF4C9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77513D" w:rsidRDefault="00FF4C9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77513D" w:rsidRDefault="00FF4C9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77513D" w:rsidRDefault="00FF4C9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77513D" w:rsidRDefault="00FF4C9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FF4C9C" w:rsidRDefault="00FF4C9C" w:rsidP="00FF4C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Кол-во участников </w:t>
            </w:r>
            <w:r>
              <w:rPr>
                <w:sz w:val="20"/>
                <w:szCs w:val="22"/>
              </w:rPr>
              <w:lastRenderedPageBreak/>
              <w:t>клубных формирований</w:t>
            </w:r>
          </w:p>
          <w:p w:rsidR="00FF4C9C" w:rsidRPr="0077513D" w:rsidRDefault="00FF4C9C" w:rsidP="00FF4C9C">
            <w:pPr>
              <w:ind w:right="-119" w:firstLine="639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3C5BEC" w:rsidRDefault="003C5BEC" w:rsidP="003C5BEC">
            <w:pPr>
              <w:ind w:right="-204" w:firstLine="79"/>
              <w:rPr>
                <w:sz w:val="20"/>
                <w:szCs w:val="22"/>
              </w:rPr>
            </w:pPr>
            <w:r w:rsidRPr="003C5BEC">
              <w:rPr>
                <w:sz w:val="20"/>
                <w:szCs w:val="22"/>
              </w:rPr>
              <w:lastRenderedPageBreak/>
              <w:t>человек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EC" w:rsidRPr="003C5BEC" w:rsidRDefault="003C5BEC" w:rsidP="003C5B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2"/>
              </w:rPr>
            </w:pPr>
          </w:p>
          <w:p w:rsidR="00FF4C9C" w:rsidRPr="003C5BEC" w:rsidRDefault="003C5BEC" w:rsidP="003C5BEC">
            <w:pPr>
              <w:ind w:right="-445" w:firstLine="0"/>
              <w:jc w:val="center"/>
              <w:rPr>
                <w:sz w:val="20"/>
                <w:szCs w:val="22"/>
              </w:rPr>
            </w:pPr>
            <w:r w:rsidRPr="003C5BEC">
              <w:rPr>
                <w:sz w:val="20"/>
                <w:szCs w:val="22"/>
              </w:rPr>
              <w:lastRenderedPageBreak/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EC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FF4C9C" w:rsidRPr="003C5BEC" w:rsidRDefault="003C5BEC" w:rsidP="003C5BEC">
            <w:pPr>
              <w:ind w:firstLine="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EC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FF4C9C" w:rsidRPr="003C5BEC" w:rsidRDefault="003C5BEC" w:rsidP="003C5BEC">
            <w:pPr>
              <w:ind w:firstLine="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77513D" w:rsidRDefault="00FF4C9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77513D" w:rsidRDefault="00FF4C9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77513D" w:rsidRDefault="00FF4C9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</w:pPr>
    </w:p>
    <w:p w:rsidR="00035C1A" w:rsidRPr="0077513D" w:rsidRDefault="00035C1A" w:rsidP="00035C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35C1A" w:rsidRPr="0077513D" w:rsidRDefault="00035C1A" w:rsidP="00035C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p w:rsidR="00035C1A" w:rsidRPr="0077513D" w:rsidRDefault="00035C1A" w:rsidP="00035C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51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1131"/>
        <w:gridCol w:w="1113"/>
        <w:gridCol w:w="1155"/>
        <w:gridCol w:w="1195"/>
        <w:gridCol w:w="988"/>
        <w:gridCol w:w="1172"/>
        <w:gridCol w:w="1080"/>
        <w:gridCol w:w="1080"/>
        <w:gridCol w:w="998"/>
        <w:gridCol w:w="1003"/>
        <w:gridCol w:w="887"/>
        <w:gridCol w:w="25"/>
      </w:tblGrid>
      <w:tr w:rsidR="00035C1A" w:rsidRPr="0077513D" w:rsidTr="007C0B09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035C1A" w:rsidRPr="0077513D" w:rsidTr="007C0B09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2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>муниципальном</w:t>
            </w:r>
            <w:r w:rsidRPr="0077513D">
              <w:rPr>
                <w:sz w:val="22"/>
                <w:szCs w:val="22"/>
              </w:rPr>
              <w:t xml:space="preserve"> задании на</w:t>
            </w:r>
            <w:r w:rsidR="003C5BEC">
              <w:rPr>
                <w:sz w:val="22"/>
                <w:szCs w:val="22"/>
              </w:rPr>
              <w:t xml:space="preserve"> 2016</w:t>
            </w:r>
            <w:r w:rsidRPr="0077513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ено н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мое (возможное) отклоне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  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9" w:firstLine="0"/>
              <w:rPr>
                <w:sz w:val="22"/>
                <w:szCs w:val="22"/>
              </w:rPr>
            </w:pPr>
          </w:p>
        </w:tc>
      </w:tr>
      <w:tr w:rsidR="00035C1A" w:rsidRPr="0077513D" w:rsidTr="007C0B09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9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35C1A" w:rsidRPr="0077513D" w:rsidTr="007C0B09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71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3C5BEC" w:rsidRPr="0077513D" w:rsidTr="007C0B09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EC" w:rsidRPr="0077513D" w:rsidRDefault="003C5BEC" w:rsidP="003C5B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FF4C9C">
              <w:rPr>
                <w:sz w:val="20"/>
                <w:szCs w:val="22"/>
              </w:rPr>
              <w:t>00000000000423003510702510000000000000410110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EC" w:rsidRPr="0077513D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EC" w:rsidRPr="0077513D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EC" w:rsidRPr="0077513D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EC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3C5BEC" w:rsidRPr="003C5BEC" w:rsidRDefault="003C5BEC" w:rsidP="003C5BE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F4C9C">
              <w:rPr>
                <w:sz w:val="20"/>
                <w:szCs w:val="22"/>
              </w:rPr>
              <w:t>в стационарных условиях, вне стационара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EC" w:rsidRPr="0077513D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EC" w:rsidRPr="0077513D" w:rsidRDefault="003C5BEC" w:rsidP="003C5B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клубных формирован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EC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7" w:firstLine="0"/>
              <w:rPr>
                <w:sz w:val="20"/>
                <w:szCs w:val="22"/>
              </w:rPr>
            </w:pPr>
          </w:p>
          <w:p w:rsidR="003C5BEC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7" w:firstLine="0"/>
              <w:rPr>
                <w:sz w:val="20"/>
                <w:szCs w:val="22"/>
              </w:rPr>
            </w:pPr>
          </w:p>
          <w:p w:rsidR="003C5BEC" w:rsidRPr="003C5BEC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7" w:firstLine="0"/>
              <w:rPr>
                <w:sz w:val="20"/>
                <w:szCs w:val="22"/>
              </w:rPr>
            </w:pPr>
            <w:r w:rsidRPr="003C5BEC">
              <w:rPr>
                <w:sz w:val="20"/>
                <w:szCs w:val="22"/>
              </w:rPr>
              <w:t>единица</w:t>
            </w:r>
          </w:p>
          <w:p w:rsidR="003C5BEC" w:rsidRPr="003C5BEC" w:rsidRDefault="003C5BEC" w:rsidP="007C0B09">
            <w:pPr>
              <w:rPr>
                <w:sz w:val="20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EC" w:rsidRPr="003C5BEC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2"/>
              </w:rPr>
            </w:pPr>
          </w:p>
          <w:p w:rsidR="003C5BEC" w:rsidRPr="003C5BEC" w:rsidRDefault="003C5BEC" w:rsidP="007C0B09">
            <w:pPr>
              <w:ind w:right="-303" w:firstLine="0"/>
              <w:rPr>
                <w:sz w:val="20"/>
                <w:szCs w:val="22"/>
              </w:rPr>
            </w:pPr>
            <w:r w:rsidRPr="003C5BEC">
              <w:rPr>
                <w:sz w:val="20"/>
                <w:szCs w:val="22"/>
              </w:rPr>
              <w:t>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EC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3C5BEC" w:rsidRPr="003C5BEC" w:rsidRDefault="003C5BEC" w:rsidP="003C5BEC">
            <w:pPr>
              <w:ind w:firstLine="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EC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3C5BEC" w:rsidRDefault="003C5BEC" w:rsidP="003C5B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C5BEC" w:rsidRPr="0077513D" w:rsidRDefault="003C5BEC" w:rsidP="003C5B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EC" w:rsidRPr="0077513D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EC" w:rsidRPr="0077513D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EC" w:rsidRPr="0077513D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035C1A" w:rsidRPr="0077513D" w:rsidTr="007C0B09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035C1A" w:rsidRPr="0077513D" w:rsidTr="007C0B09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035C1A" w:rsidRPr="0077513D" w:rsidRDefault="00035C1A" w:rsidP="00035C1A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Руководитель (уполномоченное лицо)                          </w:t>
      </w:r>
      <w:r w:rsidRPr="0077513D">
        <w:rPr>
          <w:rFonts w:ascii="Times New Roman" w:hAnsi="Times New Roman" w:cs="Times New Roman"/>
        </w:rPr>
        <w:t xml:space="preserve"> </w:t>
      </w:r>
      <w:r w:rsidR="003C5BEC" w:rsidRPr="003C5BEC">
        <w:rPr>
          <w:rFonts w:ascii="Times New Roman" w:hAnsi="Times New Roman" w:cs="Times New Roman"/>
          <w:sz w:val="22"/>
          <w:u w:val="single"/>
        </w:rPr>
        <w:t>Директор_____</w:t>
      </w:r>
      <w:r w:rsidRPr="003C5BEC">
        <w:rPr>
          <w:rFonts w:ascii="Times New Roman" w:hAnsi="Times New Roman" w:cs="Times New Roman"/>
          <w:sz w:val="22"/>
        </w:rPr>
        <w:t xml:space="preserve">            </w:t>
      </w:r>
      <w:r w:rsidRPr="0077513D">
        <w:rPr>
          <w:rFonts w:ascii="Times New Roman" w:hAnsi="Times New Roman" w:cs="Times New Roman"/>
        </w:rPr>
        <w:t>__</w:t>
      </w:r>
      <w:r w:rsidR="003C5BEC">
        <w:rPr>
          <w:rFonts w:ascii="Times New Roman" w:hAnsi="Times New Roman" w:cs="Times New Roman"/>
        </w:rPr>
        <w:t xml:space="preserve"> </w:t>
      </w:r>
      <w:r w:rsidRPr="0077513D">
        <w:rPr>
          <w:rFonts w:ascii="Times New Roman" w:hAnsi="Times New Roman" w:cs="Times New Roman"/>
        </w:rPr>
        <w:t xml:space="preserve">_________                </w:t>
      </w:r>
      <w:r w:rsidRPr="003C5BEC">
        <w:rPr>
          <w:rFonts w:ascii="Times New Roman" w:hAnsi="Times New Roman" w:cs="Times New Roman"/>
          <w:sz w:val="22"/>
        </w:rPr>
        <w:t>__</w:t>
      </w:r>
      <w:r w:rsidR="003C5BEC" w:rsidRPr="003C5BEC">
        <w:rPr>
          <w:rFonts w:ascii="Times New Roman" w:hAnsi="Times New Roman" w:cs="Times New Roman"/>
          <w:sz w:val="22"/>
          <w:u w:val="single"/>
        </w:rPr>
        <w:t>Романихина Н.В.</w:t>
      </w:r>
      <w:r w:rsidRPr="003C5BEC">
        <w:rPr>
          <w:rFonts w:ascii="Times New Roman" w:hAnsi="Times New Roman" w:cs="Times New Roman"/>
          <w:sz w:val="22"/>
        </w:rPr>
        <w:t>____</w:t>
      </w:r>
    </w:p>
    <w:p w:rsidR="00035C1A" w:rsidRPr="0077513D" w:rsidRDefault="00035C1A" w:rsidP="00035C1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7513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</w:t>
      </w:r>
      <w:r w:rsidR="003C5BEC">
        <w:rPr>
          <w:rFonts w:ascii="Times New Roman" w:hAnsi="Times New Roman" w:cs="Times New Roman"/>
          <w:sz w:val="18"/>
          <w:szCs w:val="18"/>
        </w:rPr>
        <w:t xml:space="preserve">        </w:t>
      </w:r>
      <w:r w:rsidRPr="0077513D">
        <w:rPr>
          <w:rFonts w:ascii="Times New Roman" w:hAnsi="Times New Roman" w:cs="Times New Roman"/>
          <w:sz w:val="18"/>
          <w:szCs w:val="18"/>
        </w:rPr>
        <w:t xml:space="preserve">   (должность)                          (подпись)               </w:t>
      </w:r>
      <w:r w:rsidR="003C5BEC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77513D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035C1A" w:rsidRPr="0077513D" w:rsidRDefault="00035C1A" w:rsidP="00035C1A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035C1A" w:rsidRPr="0077513D" w:rsidRDefault="00035C1A" w:rsidP="00035C1A">
      <w:pPr>
        <w:pStyle w:val="ConsPlusNonformat"/>
        <w:jc w:val="both"/>
        <w:rPr>
          <w:rFonts w:ascii="Times New Roman" w:hAnsi="Times New Roman" w:cs="Times New Roman"/>
        </w:rPr>
      </w:pPr>
    </w:p>
    <w:p w:rsidR="00035C1A" w:rsidRPr="0077513D" w:rsidRDefault="00035C1A" w:rsidP="00035C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"</w:t>
      </w:r>
      <w:r w:rsidR="003C5BEC">
        <w:rPr>
          <w:rFonts w:ascii="Times New Roman" w:hAnsi="Times New Roman" w:cs="Times New Roman"/>
          <w:sz w:val="22"/>
          <w:szCs w:val="22"/>
        </w:rPr>
        <w:t>08</w:t>
      </w:r>
      <w:r w:rsidRPr="0077513D">
        <w:rPr>
          <w:rFonts w:ascii="Times New Roman" w:hAnsi="Times New Roman" w:cs="Times New Roman"/>
          <w:sz w:val="22"/>
          <w:szCs w:val="22"/>
        </w:rPr>
        <w:t>"</w:t>
      </w:r>
      <w:r w:rsidR="003C5BEC">
        <w:rPr>
          <w:rFonts w:ascii="Times New Roman" w:hAnsi="Times New Roman" w:cs="Times New Roman"/>
          <w:sz w:val="22"/>
          <w:szCs w:val="22"/>
        </w:rPr>
        <w:t xml:space="preserve">августа </w:t>
      </w:r>
      <w:r w:rsidRPr="0077513D">
        <w:rPr>
          <w:rFonts w:ascii="Times New Roman" w:hAnsi="Times New Roman" w:cs="Times New Roman"/>
          <w:sz w:val="22"/>
          <w:szCs w:val="22"/>
        </w:rPr>
        <w:t xml:space="preserve"> 20</w:t>
      </w:r>
      <w:r w:rsidR="003C5BEC">
        <w:rPr>
          <w:rFonts w:ascii="Times New Roman" w:hAnsi="Times New Roman" w:cs="Times New Roman"/>
          <w:sz w:val="22"/>
          <w:szCs w:val="22"/>
        </w:rPr>
        <w:t>16</w:t>
      </w:r>
      <w:r w:rsidRPr="0077513D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</w:pPr>
    </w:p>
    <w:p w:rsidR="00035C1A" w:rsidRPr="0077513D" w:rsidRDefault="00035C1A" w:rsidP="003C5BEC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</w:rPr>
      </w:pPr>
    </w:p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  <w:ind w:firstLine="0"/>
        <w:sectPr w:rsidR="00035C1A" w:rsidRPr="0077513D" w:rsidSect="00FF4C9C">
          <w:pgSz w:w="16838" w:h="11906" w:orient="landscape"/>
          <w:pgMar w:top="426" w:right="567" w:bottom="851" w:left="851" w:header="284" w:footer="709" w:gutter="0"/>
          <w:cols w:space="708"/>
          <w:docGrid w:linePitch="360"/>
        </w:sectPr>
      </w:pPr>
    </w:p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</w:rPr>
      </w:pPr>
      <w:r>
        <w:lastRenderedPageBreak/>
        <w:t xml:space="preserve"> </w:t>
      </w:r>
    </w:p>
    <w:p w:rsidR="00532DE0" w:rsidRDefault="00532DE0"/>
    <w:sectPr w:rsidR="00532DE0" w:rsidSect="00532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E68" w:rsidRDefault="000A5E68" w:rsidP="00035C1A">
      <w:pPr>
        <w:spacing w:line="240" w:lineRule="auto"/>
      </w:pPr>
      <w:r>
        <w:separator/>
      </w:r>
    </w:p>
  </w:endnote>
  <w:endnote w:type="continuationSeparator" w:id="0">
    <w:p w:rsidR="000A5E68" w:rsidRDefault="000A5E68" w:rsidP="00035C1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E68" w:rsidRDefault="000A5E68" w:rsidP="00035C1A">
      <w:pPr>
        <w:spacing w:line="240" w:lineRule="auto"/>
      </w:pPr>
      <w:r>
        <w:separator/>
      </w:r>
    </w:p>
  </w:footnote>
  <w:footnote w:type="continuationSeparator" w:id="0">
    <w:p w:rsidR="000A5E68" w:rsidRDefault="000A5E68" w:rsidP="00035C1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397" w:rsidRDefault="000A5E68" w:rsidP="00C32D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2397" w:rsidRDefault="000A5E6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397" w:rsidRDefault="000A5E68" w:rsidP="00C32DBB">
    <w:pPr>
      <w:pStyle w:val="a3"/>
      <w:framePr w:wrap="around" w:vAnchor="text" w:hAnchor="margin" w:xAlign="center" w:y="1"/>
      <w:rPr>
        <w:rStyle w:val="a5"/>
      </w:rPr>
    </w:pPr>
  </w:p>
  <w:p w:rsidR="00922397" w:rsidRDefault="000A5E6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5C1A"/>
    <w:rsid w:val="00035C1A"/>
    <w:rsid w:val="000A5E68"/>
    <w:rsid w:val="003C5BEC"/>
    <w:rsid w:val="00532DE0"/>
    <w:rsid w:val="00597AA8"/>
    <w:rsid w:val="00ED3521"/>
    <w:rsid w:val="00FF4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C1A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35C1A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035C1A"/>
    <w:rPr>
      <w:rFonts w:ascii="Calibri" w:eastAsia="Calibri" w:hAnsi="Calibri" w:cs="Times New Roman"/>
      <w:lang/>
    </w:rPr>
  </w:style>
  <w:style w:type="paragraph" w:customStyle="1" w:styleId="ConsPlusNonformat">
    <w:name w:val="ConsPlusNonformat"/>
    <w:rsid w:val="00035C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page number"/>
    <w:basedOn w:val="a0"/>
    <w:rsid w:val="00035C1A"/>
  </w:style>
  <w:style w:type="paragraph" w:styleId="a6">
    <w:name w:val="footer"/>
    <w:basedOn w:val="a"/>
    <w:link w:val="a7"/>
    <w:uiPriority w:val="99"/>
    <w:semiHidden/>
    <w:unhideWhenUsed/>
    <w:rsid w:val="00035C1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35C1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consultantplus://offline/ref=14765E0F3161C71B44F272ABB59F1B383D22BDEDE62FEBCD12D685301Fc2OB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4765E0F3161C71B44F272ABB59F1B383D22BDEDE62FEBCD12D685301Fc2OBL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4765E0F3161C71B44F272ABB59F1B383D22BDEDE62FEBCD12D685301Fc2OB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4765E0F3161C71B44F272ABB59F1B383D22BDEDE62FEBCD12D685301Fc2OB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CBE98-5B57-44FE-BAEC-CC903526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8-08T10:45:00Z</cp:lastPrinted>
  <dcterms:created xsi:type="dcterms:W3CDTF">2016-08-08T10:02:00Z</dcterms:created>
  <dcterms:modified xsi:type="dcterms:W3CDTF">2016-08-08T10:47:00Z</dcterms:modified>
</cp:coreProperties>
</file>